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D97E" w14:textId="03BC390B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21DA9DA7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ADED247" w14:textId="39F32F3F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3135D9FE" w14:textId="5E75AB41" w:rsidR="00087323" w:rsidRPr="00087323" w:rsidRDefault="0008732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1E2B" wp14:editId="5E78E1A7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0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79F8A3D6" w14:textId="655700D2" w:rsidR="00087323" w:rsidRPr="00087323" w:rsidRDefault="00E453E6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август</w:t>
      </w:r>
      <w:r w:rsidR="000816B9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2B23C48" w14:textId="4448394C" w:rsidR="00087323" w:rsidRPr="00087323" w:rsidRDefault="0008732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3D12" wp14:editId="6773106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00AC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1787EDC7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1ABF73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BC955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06BAC61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464D0CE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14F509D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32DD66A3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54B9AF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728520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847A6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6FCB2A2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01C25A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6CA2039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72B7556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7E552B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2463BC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3F45D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1366DF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7E41D13B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1E709E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618EF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44449247" w14:textId="157B95F8" w:rsidR="00087323" w:rsidRPr="00087323" w:rsidRDefault="001645D1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58E7"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center"/>
          </w:tcPr>
          <w:p w14:paraId="15AC97F8" w14:textId="75B40E83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  <w:tc>
          <w:tcPr>
            <w:tcW w:w="2053" w:type="dxa"/>
            <w:vAlign w:val="center"/>
          </w:tcPr>
          <w:p w14:paraId="194EC755" w14:textId="18AC8008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087323" w:rsidRPr="00087323" w14:paraId="266A713C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3E04BD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56F89E6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1AE17796" w14:textId="367693FB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56B588BD" w14:textId="3AE51DE8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4B8CEF" w14:textId="71B67FFE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323" w:rsidRPr="00087323" w14:paraId="13B87F6C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5C86DE6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65312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0A09F5" w14:textId="5BE23F40" w:rsidR="00087323" w:rsidRPr="00087323" w:rsidRDefault="002C58E7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</w:t>
            </w:r>
          </w:p>
        </w:tc>
        <w:tc>
          <w:tcPr>
            <w:tcW w:w="1756" w:type="dxa"/>
            <w:vAlign w:val="center"/>
          </w:tcPr>
          <w:p w14:paraId="782CB924" w14:textId="5EBB3B7B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2</w:t>
            </w:r>
          </w:p>
        </w:tc>
        <w:tc>
          <w:tcPr>
            <w:tcW w:w="2053" w:type="dxa"/>
            <w:vAlign w:val="center"/>
          </w:tcPr>
          <w:p w14:paraId="66C7A2AC" w14:textId="365500D1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</w:t>
            </w:r>
          </w:p>
        </w:tc>
      </w:tr>
      <w:tr w:rsidR="00087323" w:rsidRPr="00087323" w14:paraId="319CFF9C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27FD0B0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3E5CFE93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6F06C5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1C0C68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5EDF54C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8C50BBF" w14:textId="03A2EB72" w:rsidR="00087323" w:rsidRPr="00087323" w:rsidRDefault="002C58E7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756" w:type="dxa"/>
            <w:vAlign w:val="center"/>
          </w:tcPr>
          <w:p w14:paraId="7A607EF7" w14:textId="5A5E22AB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  <w:tc>
          <w:tcPr>
            <w:tcW w:w="2053" w:type="dxa"/>
            <w:vAlign w:val="center"/>
          </w:tcPr>
          <w:p w14:paraId="62F3CF1A" w14:textId="3C18A613" w:rsidR="00087323" w:rsidRPr="00087323" w:rsidRDefault="002C58E7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</w:t>
            </w:r>
          </w:p>
        </w:tc>
      </w:tr>
      <w:tr w:rsidR="00087323" w:rsidRPr="00087323" w14:paraId="11DF5BDC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109F16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183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665560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  <w:r w:rsidRPr="0008732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14:paraId="745B73CF" w14:textId="410EC2C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</w:t>
            </w:r>
          </w:p>
        </w:tc>
        <w:tc>
          <w:tcPr>
            <w:tcW w:w="1756" w:type="dxa"/>
            <w:vAlign w:val="center"/>
          </w:tcPr>
          <w:p w14:paraId="7376BB3D" w14:textId="3B38BD31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2</w:t>
            </w:r>
          </w:p>
        </w:tc>
        <w:tc>
          <w:tcPr>
            <w:tcW w:w="2053" w:type="dxa"/>
            <w:vAlign w:val="center"/>
          </w:tcPr>
          <w:p w14:paraId="2CFA1AB5" w14:textId="38ACCE94" w:rsidR="00087323" w:rsidRPr="00087323" w:rsidRDefault="002C58E7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5</w:t>
            </w:r>
          </w:p>
        </w:tc>
      </w:tr>
      <w:tr w:rsidR="00087323" w:rsidRPr="00087323" w14:paraId="01F92D7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0D3D3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954622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B14A2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51A34E5F" w14:textId="24508F98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vAlign w:val="center"/>
          </w:tcPr>
          <w:p w14:paraId="010269A8" w14:textId="1D8191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9C0F06" w14:textId="6CBD0C02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7323" w:rsidRPr="00087323" w14:paraId="0961098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F526D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8407D1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4D0C53F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CFE1ECB" w14:textId="280FFE75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3C45">
              <w:rPr>
                <w:sz w:val="24"/>
                <w:szCs w:val="24"/>
              </w:rPr>
              <w:t>5</w:t>
            </w:r>
          </w:p>
        </w:tc>
        <w:tc>
          <w:tcPr>
            <w:tcW w:w="1756" w:type="dxa"/>
            <w:vAlign w:val="center"/>
          </w:tcPr>
          <w:p w14:paraId="6BF03972" w14:textId="0EAEEA46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9D8B33C" w14:textId="38DE9684" w:rsidR="00087323" w:rsidRPr="00087323" w:rsidRDefault="00D27184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3C45">
              <w:rPr>
                <w:sz w:val="24"/>
                <w:szCs w:val="24"/>
              </w:rPr>
              <w:t>5</w:t>
            </w:r>
          </w:p>
        </w:tc>
      </w:tr>
      <w:tr w:rsidR="00087323" w:rsidRPr="00087323" w14:paraId="718EEA8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AB61A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7362B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28B2E0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30721BC3" w14:textId="277987E6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6" w:type="dxa"/>
            <w:vAlign w:val="center"/>
          </w:tcPr>
          <w:p w14:paraId="249FD16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2231F4F4" w14:textId="6F2C5A19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7323" w:rsidRPr="00087323" w14:paraId="0340176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12C794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D962EE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55933A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C3ECD00" w14:textId="06BD3F7D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756" w:type="dxa"/>
            <w:vAlign w:val="center"/>
          </w:tcPr>
          <w:p w14:paraId="604B3DC8" w14:textId="2F0AA0FD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8E181E" w14:textId="509D9B45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087323" w:rsidRPr="00087323" w14:paraId="0717E393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CCEC8D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3FB0A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0DDB5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336A7F16" w14:textId="2EE9E47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179A36B4" w14:textId="01DD6DC1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231445A" w14:textId="1F8F1916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17D211B5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3A823EB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29C88ED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E1C8FAC" w14:textId="66E73827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56" w:type="dxa"/>
            <w:vAlign w:val="center"/>
          </w:tcPr>
          <w:p w14:paraId="78C06A7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8C20F4F" w14:textId="58CE72A5" w:rsidR="00087323" w:rsidRPr="00087323" w:rsidRDefault="002C58E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87323" w:rsidRPr="00087323" w14:paraId="4432C166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0FE159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8EE4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AD72D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1BEA7E6A" w14:textId="1EAE4B1A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8E7">
              <w:rPr>
                <w:sz w:val="24"/>
                <w:szCs w:val="24"/>
              </w:rPr>
              <w:t>53</w:t>
            </w:r>
          </w:p>
        </w:tc>
        <w:tc>
          <w:tcPr>
            <w:tcW w:w="1756" w:type="dxa"/>
            <w:vAlign w:val="center"/>
          </w:tcPr>
          <w:p w14:paraId="0E0069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40EC4C2A" w14:textId="2140C0CF" w:rsidR="00087323" w:rsidRPr="00087323" w:rsidRDefault="00D459B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8E7">
              <w:rPr>
                <w:sz w:val="24"/>
                <w:szCs w:val="24"/>
              </w:rPr>
              <w:t>53</w:t>
            </w:r>
          </w:p>
        </w:tc>
      </w:tr>
      <w:tr w:rsidR="00087323" w:rsidRPr="00087323" w14:paraId="3BFC344E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6A322D3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21FE461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32D2C9E7" w14:textId="44EBBF8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B986095" w14:textId="231F7FFA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FBE20C5" w14:textId="0A7D5CCF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1BCDCCD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556F6F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F0AC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4B1611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28B0ED52" w14:textId="065E3384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268D239B" w14:textId="66EAF8E9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F9BA95C" w14:textId="5F5BF80E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F1187B" w14:textId="7C626CC6" w:rsidR="000D5C42" w:rsidRDefault="003C201A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66F3DFB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FDBE35A" w14:textId="37483239" w:rsidR="00985F6E" w:rsidRDefault="00BB7F01" w:rsidP="00985F6E">
      <w:pPr>
        <w:ind w:firstLine="0"/>
      </w:pPr>
      <w:r>
        <w:lastRenderedPageBreak/>
        <w:t xml:space="preserve"> </w:t>
      </w:r>
    </w:p>
    <w:p w14:paraId="188CCFBD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55CDFDF" w14:textId="00D72338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E453E6" w:rsidRPr="00087323" w14:paraId="036B36CA" w14:textId="77777777" w:rsidTr="004A42AE">
        <w:trPr>
          <w:trHeight w:val="1002"/>
        </w:trPr>
        <w:tc>
          <w:tcPr>
            <w:tcW w:w="851" w:type="dxa"/>
            <w:vMerge w:val="restart"/>
            <w:vAlign w:val="center"/>
          </w:tcPr>
          <w:p w14:paraId="270533C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0D9FEA88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4AF50E57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3633FC84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4C8652B5" w14:textId="77777777" w:rsidTr="004A42AE">
        <w:trPr>
          <w:trHeight w:val="206"/>
        </w:trPr>
        <w:tc>
          <w:tcPr>
            <w:tcW w:w="851" w:type="dxa"/>
            <w:vMerge/>
            <w:vAlign w:val="center"/>
          </w:tcPr>
          <w:p w14:paraId="432186E6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8410323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2250E5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7280E108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581FCAC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56B3637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  <w:r w:rsidRPr="009D6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AFC0CB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</w:t>
            </w:r>
          </w:p>
        </w:tc>
      </w:tr>
      <w:tr w:rsidR="00E453E6" w:rsidRPr="00087323" w14:paraId="1A0E6389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5545E937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7610BFD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адреса объекту недвижимости.</w:t>
            </w:r>
          </w:p>
        </w:tc>
        <w:tc>
          <w:tcPr>
            <w:tcW w:w="1276" w:type="dxa"/>
            <w:vAlign w:val="center"/>
          </w:tcPr>
          <w:p w14:paraId="7B9B90C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53E6" w:rsidRPr="00087323" w14:paraId="09C61DE0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50D43A1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58E84E8E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.</w:t>
            </w:r>
          </w:p>
        </w:tc>
        <w:tc>
          <w:tcPr>
            <w:tcW w:w="1276" w:type="dxa"/>
            <w:vAlign w:val="center"/>
          </w:tcPr>
          <w:p w14:paraId="631A79F9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E453E6" w:rsidRPr="00087323" w14:paraId="033B73D0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1074DABE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6DF85F9F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</w:p>
        </w:tc>
        <w:tc>
          <w:tcPr>
            <w:tcW w:w="1276" w:type="dxa"/>
            <w:vAlign w:val="center"/>
          </w:tcPr>
          <w:p w14:paraId="6C79443B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E453E6" w:rsidRPr="00087323" w14:paraId="11F324EF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1AD6A717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37D4DD7F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C422E32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453E6" w:rsidRPr="00087323" w14:paraId="5A92E3A1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37DCA68A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26EDBB13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092E918F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453E6" w:rsidRPr="00087323" w14:paraId="332AC61D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503378AB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61A92883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3184151D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53E6" w:rsidRPr="00087323" w14:paraId="282197D6" w14:textId="77777777" w:rsidTr="004A42AE">
        <w:trPr>
          <w:trHeight w:val="384"/>
        </w:trPr>
        <w:tc>
          <w:tcPr>
            <w:tcW w:w="851" w:type="dxa"/>
            <w:vAlign w:val="center"/>
          </w:tcPr>
          <w:p w14:paraId="0AFF1271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76732C99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б окончании строительства.</w:t>
            </w:r>
          </w:p>
        </w:tc>
        <w:tc>
          <w:tcPr>
            <w:tcW w:w="1276" w:type="dxa"/>
            <w:vAlign w:val="center"/>
          </w:tcPr>
          <w:p w14:paraId="3B82E896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453E6" w:rsidRPr="00087323" w14:paraId="0918A8F5" w14:textId="77777777" w:rsidTr="004A42AE">
        <w:trPr>
          <w:trHeight w:val="319"/>
        </w:trPr>
        <w:tc>
          <w:tcPr>
            <w:tcW w:w="851" w:type="dxa"/>
            <w:vAlign w:val="center"/>
          </w:tcPr>
          <w:p w14:paraId="2BCAC250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1C8D3B2D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7123E517" w14:textId="77777777" w:rsidR="00E453E6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453E6" w:rsidRPr="00087323" w14:paraId="220A1DE3" w14:textId="77777777" w:rsidTr="004A42AE">
        <w:trPr>
          <w:trHeight w:val="384"/>
        </w:trPr>
        <w:tc>
          <w:tcPr>
            <w:tcW w:w="13750" w:type="dxa"/>
            <w:gridSpan w:val="2"/>
            <w:vAlign w:val="center"/>
          </w:tcPr>
          <w:p w14:paraId="12166D63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016F3327" w14:textId="363A1CF9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79294236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3EDE1887" w14:textId="77777777" w:rsidR="00E453E6" w:rsidRDefault="00E453E6" w:rsidP="00E453E6">
      <w:pPr>
        <w:ind w:firstLine="0"/>
      </w:pPr>
    </w:p>
    <w:p w14:paraId="3FDDF349" w14:textId="40CB1F1C" w:rsidR="00985F6E" w:rsidRDefault="00985F6E" w:rsidP="00985F6E">
      <w:pPr>
        <w:ind w:firstLine="0"/>
      </w:pPr>
    </w:p>
    <w:p w14:paraId="4B754066" w14:textId="6C3470FA" w:rsidR="00985F6E" w:rsidRDefault="00985F6E" w:rsidP="00985F6E">
      <w:pPr>
        <w:ind w:firstLine="0"/>
      </w:pPr>
    </w:p>
    <w:p w14:paraId="32DF248D" w14:textId="358A0745" w:rsidR="00985F6E" w:rsidRDefault="00985F6E" w:rsidP="00985F6E">
      <w:pPr>
        <w:ind w:firstLine="0"/>
      </w:pPr>
    </w:p>
    <w:p w14:paraId="0B45B7F0" w14:textId="586EC9A6" w:rsidR="00985F6E" w:rsidRDefault="00985F6E" w:rsidP="00985F6E">
      <w:pPr>
        <w:ind w:firstLine="0"/>
      </w:pPr>
    </w:p>
    <w:p w14:paraId="2D3AC8E3" w14:textId="43397AC4" w:rsidR="00E453E6" w:rsidRDefault="00E453E6" w:rsidP="00985F6E">
      <w:pPr>
        <w:ind w:firstLine="0"/>
      </w:pPr>
    </w:p>
    <w:p w14:paraId="0F2783ED" w14:textId="77777777" w:rsidR="00E453E6" w:rsidRDefault="00E453E6" w:rsidP="00985F6E">
      <w:pPr>
        <w:ind w:firstLine="0"/>
      </w:pPr>
    </w:p>
    <w:p w14:paraId="10D371D4" w14:textId="77777777" w:rsidR="00985F6E" w:rsidRDefault="00985F6E" w:rsidP="00985F6E">
      <w:pPr>
        <w:ind w:firstLine="0"/>
      </w:pPr>
    </w:p>
    <w:p w14:paraId="7194CC87" w14:textId="289B7FF1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Завриева</w:t>
      </w:r>
      <w:proofErr w:type="spellEnd"/>
      <w:r>
        <w:rPr>
          <w:rFonts w:ascii="Times New Roman" w:hAnsi="Times New Roman" w:cs="Times New Roman"/>
          <w:sz w:val="20"/>
        </w:rPr>
        <w:t xml:space="preserve"> Диана </w:t>
      </w:r>
      <w:proofErr w:type="spellStart"/>
      <w:r>
        <w:rPr>
          <w:rFonts w:ascii="Times New Roman" w:hAnsi="Times New Roman" w:cs="Times New Roman"/>
          <w:sz w:val="20"/>
        </w:rPr>
        <w:t>Айндиевна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r w:rsidR="00EE1DE2">
        <w:rPr>
          <w:rFonts w:ascii="Times New Roman" w:hAnsi="Times New Roman" w:cs="Times New Roman"/>
          <w:sz w:val="20"/>
        </w:rPr>
        <w:t>ведущий специалист общего отдела</w:t>
      </w:r>
    </w:p>
    <w:p w14:paraId="48148A72" w14:textId="30A2BD6A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  <w:r>
        <w:t xml:space="preserve"> 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D216" w14:textId="77777777" w:rsidR="00ED1922" w:rsidRDefault="00ED1922" w:rsidP="008C5BCC">
      <w:r>
        <w:separator/>
      </w:r>
    </w:p>
  </w:endnote>
  <w:endnote w:type="continuationSeparator" w:id="0">
    <w:p w14:paraId="28EF7FF6" w14:textId="77777777" w:rsidR="00ED1922" w:rsidRDefault="00ED1922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EED8" w14:textId="77777777" w:rsidR="00ED1922" w:rsidRDefault="00ED1922" w:rsidP="008C5BCC">
      <w:r>
        <w:separator/>
      </w:r>
    </w:p>
  </w:footnote>
  <w:footnote w:type="continuationSeparator" w:id="0">
    <w:p w14:paraId="26A22D4E" w14:textId="77777777" w:rsidR="00ED1922" w:rsidRDefault="00ED1922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E8FB" w14:textId="4F0A910F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C78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6D1F5A3C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21896"/>
    <w:rsid w:val="00021B5C"/>
    <w:rsid w:val="000252D8"/>
    <w:rsid w:val="00037C4F"/>
    <w:rsid w:val="00045D19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7B2"/>
    <w:rsid w:val="002208B5"/>
    <w:rsid w:val="002230AE"/>
    <w:rsid w:val="00225CAC"/>
    <w:rsid w:val="00227E03"/>
    <w:rsid w:val="00230847"/>
    <w:rsid w:val="0023134F"/>
    <w:rsid w:val="002316D2"/>
    <w:rsid w:val="0023462D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D3835"/>
    <w:rsid w:val="002D5BFC"/>
    <w:rsid w:val="002E3170"/>
    <w:rsid w:val="002F0B27"/>
    <w:rsid w:val="002F30E2"/>
    <w:rsid w:val="002F59B5"/>
    <w:rsid w:val="002F794C"/>
    <w:rsid w:val="003037C6"/>
    <w:rsid w:val="00303929"/>
    <w:rsid w:val="0031039F"/>
    <w:rsid w:val="003104CC"/>
    <w:rsid w:val="00313991"/>
    <w:rsid w:val="003207F2"/>
    <w:rsid w:val="003211FE"/>
    <w:rsid w:val="00321C0E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B9F"/>
    <w:rsid w:val="0048671E"/>
    <w:rsid w:val="0049132F"/>
    <w:rsid w:val="00497B27"/>
    <w:rsid w:val="004A1C7E"/>
    <w:rsid w:val="004A3AB7"/>
    <w:rsid w:val="004A49AA"/>
    <w:rsid w:val="004A573E"/>
    <w:rsid w:val="004B3F6A"/>
    <w:rsid w:val="004B538B"/>
    <w:rsid w:val="004B7B44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A36C3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7B41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B0951"/>
    <w:rsid w:val="006B3270"/>
    <w:rsid w:val="006B4604"/>
    <w:rsid w:val="006B5055"/>
    <w:rsid w:val="006C0B70"/>
    <w:rsid w:val="006D56E7"/>
    <w:rsid w:val="006D7C29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2484"/>
    <w:rsid w:val="007C4601"/>
    <w:rsid w:val="007C6B5D"/>
    <w:rsid w:val="007D1A98"/>
    <w:rsid w:val="007D1B9E"/>
    <w:rsid w:val="007D476C"/>
    <w:rsid w:val="007D6945"/>
    <w:rsid w:val="007D78C5"/>
    <w:rsid w:val="007E1D36"/>
    <w:rsid w:val="007E1E0E"/>
    <w:rsid w:val="007E6EC6"/>
    <w:rsid w:val="007F0B26"/>
    <w:rsid w:val="007F151B"/>
    <w:rsid w:val="00802031"/>
    <w:rsid w:val="00802832"/>
    <w:rsid w:val="0080309F"/>
    <w:rsid w:val="00805774"/>
    <w:rsid w:val="00805D8F"/>
    <w:rsid w:val="00807F53"/>
    <w:rsid w:val="008104E1"/>
    <w:rsid w:val="008253FE"/>
    <w:rsid w:val="0082772B"/>
    <w:rsid w:val="00827C03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0C6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4133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2CF0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71DD"/>
    <w:rsid w:val="00D2509F"/>
    <w:rsid w:val="00D25159"/>
    <w:rsid w:val="00D27184"/>
    <w:rsid w:val="00D321AE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192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D5E46"/>
  <w15:docId w15:val="{63860952-8832-4E0E-A66B-89FBAFB5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4DB0-BD65-4596-B5E5-22CA10A5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8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asul</cp:lastModifiedBy>
  <cp:revision>2</cp:revision>
  <cp:lastPrinted>2021-04-30T07:26:00Z</cp:lastPrinted>
  <dcterms:created xsi:type="dcterms:W3CDTF">2021-09-05T21:44:00Z</dcterms:created>
  <dcterms:modified xsi:type="dcterms:W3CDTF">2021-09-05T21:44:00Z</dcterms:modified>
</cp:coreProperties>
</file>